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1D2073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10DA9">
        <w:rPr>
          <w:rFonts w:ascii="Times New Roman" w:hAnsi="Times New Roman" w:cs="Times New Roman"/>
          <w:sz w:val="24"/>
          <w:szCs w:val="24"/>
        </w:rPr>
        <w:t>2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1A564F1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10DA9" w:rsidRPr="00510DA9">
        <w:rPr>
          <w:rFonts w:ascii="Times New Roman" w:hAnsi="Times New Roman" w:cs="Times New Roman"/>
          <w:u w:val="single"/>
        </w:rPr>
        <w:t xml:space="preserve">ул. Орджоникидзе, д.2Г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DA1B0A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5401DA" w:rsidRPr="005401DA">
        <w:t xml:space="preserve"> </w:t>
      </w:r>
      <w:r w:rsidR="00510DA9" w:rsidRPr="00510DA9">
        <w:rPr>
          <w:rFonts w:ascii="Times New Roman" w:hAnsi="Times New Roman" w:cs="Times New Roman"/>
          <w:b/>
          <w:u w:val="single"/>
        </w:rPr>
        <w:t>ул. Орджоникидзе, д.2Г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67A9DD" w:rsidR="005B2F70" w:rsidRPr="009E46C5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BEC56C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93D9B2" w:rsidR="005B2F70" w:rsidRPr="00550C0F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813433B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67DE9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 xml:space="preserve">В рамках сегодняшних плановых мероприятий мобильная группа Общественной палаты </w:t>
      </w:r>
      <w:proofErr w:type="spellStart"/>
      <w:r w:rsidRPr="00510DA9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10DA9">
        <w:rPr>
          <w:rFonts w:ascii="Times New Roman" w:hAnsi="Times New Roman" w:cs="Times New Roman"/>
          <w:sz w:val="24"/>
          <w:szCs w:val="24"/>
        </w:rPr>
        <w:t xml:space="preserve"> проверила контейнерную площадку (КП) по адресу </w:t>
      </w:r>
      <w:r w:rsidRPr="00510DA9">
        <w:rPr>
          <w:rFonts w:ascii="Times New Roman" w:hAnsi="Times New Roman" w:cs="Times New Roman"/>
          <w:b/>
          <w:bCs/>
          <w:sz w:val="24"/>
          <w:szCs w:val="24"/>
        </w:rPr>
        <w:t>ул. Орджоникидзе, д.2Г.</w:t>
      </w:r>
    </w:p>
    <w:p w14:paraId="05A96203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>Осмотр площадки показал: объект оборудован в соответствии с требованиями действующего законодательства, содержится в хорошем состоянии, график вывоза мусора не нарушен.</w:t>
      </w:r>
    </w:p>
    <w:p w14:paraId="4E21C510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>Имеется замечание: - на территории бункерной площадки повреждено ограждение.</w:t>
      </w:r>
    </w:p>
    <w:p w14:paraId="0091C498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>Общественная палата рекомендует привести трехстороннее ограждение в нормативное состояние.</w:t>
      </w:r>
    </w:p>
    <w:p w14:paraId="5F237668" w14:textId="732F9D29" w:rsidR="005401DA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A9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ООО "Основа" для устранения замечания.</w:t>
      </w:r>
    </w:p>
    <w:p w14:paraId="7EAF61C0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2262D7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9426B2A" w:rsidR="00AE1D39" w:rsidRDefault="00510DA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DA9">
        <w:rPr>
          <w:noProof/>
          <w:lang w:eastAsia="ru-RU"/>
        </w:rPr>
        <w:lastRenderedPageBreak/>
        <w:drawing>
          <wp:inline distT="0" distB="0" distL="0" distR="0" wp14:anchorId="3416218B" wp14:editId="167E5620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3CD0C3" w14:textId="1AF75852" w:rsidR="005401DA" w:rsidRPr="00361A44" w:rsidRDefault="00510DA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DA9">
        <w:rPr>
          <w:noProof/>
          <w:lang w:eastAsia="ru-RU"/>
        </w:rPr>
        <w:drawing>
          <wp:inline distT="0" distB="0" distL="0" distR="0" wp14:anchorId="67ADD52C" wp14:editId="4599CC60">
            <wp:extent cx="2880000" cy="38412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Pr="00510DA9">
        <w:rPr>
          <w:noProof/>
          <w:lang w:eastAsia="ru-RU"/>
        </w:rPr>
        <w:drawing>
          <wp:inline distT="0" distB="0" distL="0" distR="0" wp14:anchorId="72FF909F" wp14:editId="046C17D4">
            <wp:extent cx="2880000" cy="38412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01D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A6CBB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D9AE-4C8F-4AD9-98EA-F83246F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22T12:16:00Z</dcterms:created>
  <dcterms:modified xsi:type="dcterms:W3CDTF">2021-03-22T12:16:00Z</dcterms:modified>
</cp:coreProperties>
</file>